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06ED" w14:textId="77777777" w:rsidR="00494E3C" w:rsidRPr="002F133F" w:rsidRDefault="00494E3C" w:rsidP="002F1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4E3C" w:rsidRPr="002F133F" w:rsidSect="002F1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7C"/>
    <w:rsid w:val="00027C7C"/>
    <w:rsid w:val="002F133F"/>
    <w:rsid w:val="00494E3C"/>
    <w:rsid w:val="00557E5F"/>
    <w:rsid w:val="00C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221BE-F8A3-4F20-BBA9-65C0346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8164-08D0-4E1E-B226-87E06E62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@alphamet.kz</dc:creator>
  <cp:keywords/>
  <dc:description/>
  <cp:lastModifiedBy>08@alphamet.kz</cp:lastModifiedBy>
  <cp:revision>2</cp:revision>
  <dcterms:created xsi:type="dcterms:W3CDTF">2024-03-29T05:15:00Z</dcterms:created>
  <dcterms:modified xsi:type="dcterms:W3CDTF">2024-03-29T05:16:00Z</dcterms:modified>
</cp:coreProperties>
</file>